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FFD" w:rsidRPr="00490022" w:rsidRDefault="00F30C4A" w:rsidP="00490022">
      <w:pPr>
        <w:pStyle w:val="Sinespaciad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9BE9066" wp14:editId="1EB69F2E">
            <wp:simplePos x="0" y="0"/>
            <wp:positionH relativeFrom="margin">
              <wp:posOffset>4991100</wp:posOffset>
            </wp:positionH>
            <wp:positionV relativeFrom="paragraph">
              <wp:posOffset>-286385</wp:posOffset>
            </wp:positionV>
            <wp:extent cx="1323340" cy="164782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7C3" w:rsidRPr="00490022">
        <w:rPr>
          <w:rFonts w:ascii="Arial" w:hAnsi="Arial" w:cs="Arial"/>
          <w:b/>
          <w:sz w:val="40"/>
          <w:szCs w:val="40"/>
        </w:rPr>
        <w:t xml:space="preserve">Noemí </w:t>
      </w:r>
      <w:proofErr w:type="spellStart"/>
      <w:r w:rsidR="002327C3" w:rsidRPr="00490022">
        <w:rPr>
          <w:rFonts w:ascii="Arial" w:hAnsi="Arial" w:cs="Arial"/>
          <w:b/>
          <w:sz w:val="40"/>
          <w:szCs w:val="40"/>
        </w:rPr>
        <w:t>Marle</w:t>
      </w:r>
      <w:bookmarkStart w:id="0" w:name="_GoBack"/>
      <w:bookmarkEnd w:id="0"/>
      <w:r w:rsidR="002327C3" w:rsidRPr="00490022">
        <w:rPr>
          <w:rFonts w:ascii="Arial" w:hAnsi="Arial" w:cs="Arial"/>
          <w:b/>
          <w:sz w:val="40"/>
          <w:szCs w:val="40"/>
        </w:rPr>
        <w:t>nis</w:t>
      </w:r>
      <w:proofErr w:type="spellEnd"/>
      <w:r w:rsidR="002327C3" w:rsidRPr="00490022">
        <w:rPr>
          <w:rFonts w:ascii="Arial" w:hAnsi="Arial" w:cs="Arial"/>
          <w:b/>
          <w:sz w:val="40"/>
          <w:szCs w:val="40"/>
        </w:rPr>
        <w:t xml:space="preserve"> Aparicio Barsallo</w:t>
      </w:r>
    </w:p>
    <w:p w:rsidR="00B85FFD" w:rsidRDefault="00B85FFD">
      <w:pPr>
        <w:pStyle w:val="Sinespaciado"/>
        <w:rPr>
          <w:rFonts w:ascii="Arial" w:hAnsi="Arial" w:cs="Arial"/>
          <w:b/>
          <w:sz w:val="28"/>
          <w:szCs w:val="28"/>
        </w:rPr>
      </w:pPr>
    </w:p>
    <w:p w:rsidR="00B85FFD" w:rsidRDefault="00B85FFD">
      <w:pPr>
        <w:pStyle w:val="Sinespaciado"/>
        <w:rPr>
          <w:rFonts w:ascii="Arial" w:hAnsi="Arial" w:cs="Arial"/>
          <w:b/>
          <w:sz w:val="28"/>
          <w:szCs w:val="28"/>
        </w:rPr>
      </w:pPr>
    </w:p>
    <w:p w:rsidR="00B85FFD" w:rsidRDefault="002327C3">
      <w:pPr>
        <w:pStyle w:val="Sinespaciado"/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ad: 28         Cedula: 9-728-1420</w:t>
      </w:r>
    </w:p>
    <w:p w:rsidR="00B85FFD" w:rsidRDefault="002327C3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ado civil:    Casada</w:t>
      </w:r>
    </w:p>
    <w:p w:rsidR="00B85FFD" w:rsidRDefault="002327C3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cha de nacimiento: 02/05/88</w:t>
      </w:r>
    </w:p>
    <w:p w:rsidR="00B85FFD" w:rsidRDefault="00B85FFD">
      <w:pPr>
        <w:pStyle w:val="Sinespaciado"/>
        <w:rPr>
          <w:rFonts w:ascii="Arial" w:hAnsi="Arial" w:cs="Arial"/>
          <w:sz w:val="28"/>
          <w:szCs w:val="28"/>
        </w:rPr>
      </w:pPr>
    </w:p>
    <w:p w:rsidR="00B85FFD" w:rsidRDefault="002327C3">
      <w:pPr>
        <w:pStyle w:val="Sinespaciado"/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rección: Chorrera, calle </w:t>
      </w:r>
      <w:r>
        <w:rPr>
          <w:rFonts w:ascii="Arial" w:hAnsi="Arial" w:cs="Arial"/>
          <w:sz w:val="28"/>
          <w:szCs w:val="28"/>
        </w:rPr>
        <w:t>el Chorro</w:t>
      </w:r>
    </w:p>
    <w:p w:rsidR="00B85FFD" w:rsidRDefault="002327C3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lenisaparicio02@hotmail.com</w:t>
      </w:r>
    </w:p>
    <w:p w:rsidR="00B85FFD" w:rsidRDefault="00B85FFD">
      <w:pPr>
        <w:pStyle w:val="Sinespaciado"/>
        <w:ind w:left="720" w:hanging="720"/>
        <w:rPr>
          <w:rFonts w:ascii="Arial" w:hAnsi="Arial" w:cs="Arial"/>
          <w:sz w:val="28"/>
          <w:szCs w:val="28"/>
        </w:rPr>
      </w:pPr>
    </w:p>
    <w:p w:rsidR="00B85FFD" w:rsidRDefault="002327C3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lular: 6066-5289 – 6315-3644</w:t>
      </w:r>
    </w:p>
    <w:p w:rsidR="00B85FFD" w:rsidRDefault="00B85FFD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85FFD" w:rsidRDefault="002327C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eparación Académica</w:t>
      </w:r>
      <w:r>
        <w:rPr>
          <w:rFonts w:ascii="Arial" w:hAnsi="Arial" w:cs="Arial"/>
          <w:b/>
          <w:sz w:val="28"/>
          <w:szCs w:val="28"/>
        </w:rPr>
        <w:t>:</w:t>
      </w:r>
    </w:p>
    <w:p w:rsidR="00B85FFD" w:rsidRDefault="002327C3">
      <w:pPr>
        <w:pStyle w:val="Sinespaciado"/>
        <w:numPr>
          <w:ilvl w:val="0"/>
          <w:numId w:val="8"/>
        </w:num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Maestría Gerencia publica con énfasis en Recursos Humanos (Actualmente finalizando estudios 2016)</w:t>
      </w:r>
    </w:p>
    <w:p w:rsidR="00B85FFD" w:rsidRDefault="00B85FFD">
      <w:pPr>
        <w:pStyle w:val="Sinespaciado"/>
        <w:ind w:left="1080"/>
        <w:rPr>
          <w:rFonts w:ascii="Arial" w:hAnsi="Arial" w:cs="Arial"/>
          <w:sz w:val="32"/>
          <w:szCs w:val="28"/>
        </w:rPr>
      </w:pPr>
    </w:p>
    <w:p w:rsidR="00B85FFD" w:rsidRDefault="002327C3">
      <w:pPr>
        <w:pStyle w:val="Sinespaciado"/>
        <w:numPr>
          <w:ilvl w:val="0"/>
          <w:numId w:val="8"/>
        </w:num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Licenciatura en Sociología   2006 - 2012</w:t>
      </w:r>
    </w:p>
    <w:p w:rsidR="00B85FFD" w:rsidRDefault="002327C3">
      <w:pPr>
        <w:pStyle w:val="Sinespaciad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Universidad Nacional de Panamá</w:t>
      </w:r>
    </w:p>
    <w:p w:rsidR="00B85FFD" w:rsidRDefault="00B85FFD">
      <w:pPr>
        <w:pStyle w:val="Sinespaciado"/>
        <w:ind w:left="720"/>
        <w:rPr>
          <w:rFonts w:ascii="Arial" w:hAnsi="Arial" w:cs="Arial"/>
          <w:sz w:val="28"/>
          <w:szCs w:val="28"/>
        </w:rPr>
      </w:pPr>
    </w:p>
    <w:p w:rsidR="00B85FFD" w:rsidRDefault="00B85FFD">
      <w:pPr>
        <w:pStyle w:val="Sinespaciado"/>
        <w:ind w:left="1440"/>
        <w:rPr>
          <w:rFonts w:ascii="Arial" w:hAnsi="Arial" w:cs="Arial"/>
          <w:sz w:val="28"/>
          <w:szCs w:val="28"/>
        </w:rPr>
      </w:pPr>
    </w:p>
    <w:p w:rsidR="00B85FFD" w:rsidRDefault="002327C3">
      <w:pPr>
        <w:pStyle w:val="Sinespaciado"/>
        <w:numPr>
          <w:ilvl w:val="0"/>
          <w:numId w:val="8"/>
        </w:num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Bachiller en Ciencias   2000- 2005</w:t>
      </w:r>
    </w:p>
    <w:p w:rsidR="00B85FFD" w:rsidRDefault="002327C3">
      <w:pPr>
        <w:pStyle w:val="Sinespaciad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Instituto Nacional de Panamá</w:t>
      </w:r>
    </w:p>
    <w:p w:rsidR="00B85FFD" w:rsidRDefault="00B85FFD">
      <w:pPr>
        <w:pStyle w:val="Sinespaciado"/>
        <w:ind w:left="1755"/>
        <w:rPr>
          <w:rFonts w:ascii="Arial" w:hAnsi="Arial" w:cs="Arial"/>
          <w:sz w:val="32"/>
          <w:szCs w:val="28"/>
        </w:rPr>
      </w:pPr>
    </w:p>
    <w:p w:rsidR="00B85FFD" w:rsidRDefault="00B85FFD">
      <w:pPr>
        <w:pStyle w:val="Sinespaciado"/>
        <w:ind w:left="1080"/>
        <w:rPr>
          <w:rFonts w:ascii="Arial" w:hAnsi="Arial" w:cs="Arial"/>
          <w:sz w:val="32"/>
          <w:szCs w:val="28"/>
        </w:rPr>
      </w:pPr>
    </w:p>
    <w:p w:rsidR="00B85FFD" w:rsidRDefault="002327C3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minarios</w:t>
      </w:r>
      <w:r>
        <w:rPr>
          <w:rFonts w:ascii="Arial" w:hAnsi="Arial" w:cs="Arial"/>
          <w:b/>
          <w:sz w:val="28"/>
          <w:szCs w:val="28"/>
        </w:rPr>
        <w:t>:</w:t>
      </w:r>
    </w:p>
    <w:p w:rsidR="00B85FFD" w:rsidRDefault="00B85FFD">
      <w:pPr>
        <w:pStyle w:val="Sinespaciado"/>
        <w:ind w:left="720"/>
        <w:jc w:val="both"/>
        <w:rPr>
          <w:rFonts w:ascii="Arial" w:hAnsi="Arial" w:cs="Arial"/>
          <w:sz w:val="24"/>
          <w:szCs w:val="28"/>
        </w:rPr>
      </w:pPr>
    </w:p>
    <w:p w:rsidR="00B85FFD" w:rsidRDefault="002327C3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>Técnicas de motivación y trabajo en equipo con el objetivo de cerrar ventas</w:t>
      </w:r>
      <w:r>
        <w:rPr>
          <w:rFonts w:ascii="Arial" w:hAnsi="Arial" w:cs="Arial"/>
          <w:sz w:val="28"/>
          <w:szCs w:val="28"/>
        </w:rPr>
        <w:t xml:space="preserve"> (Universidad Interamericana de Panamá) año 2013</w:t>
      </w:r>
    </w:p>
    <w:p w:rsidR="00B85FFD" w:rsidRDefault="002327C3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Crisis </w:t>
      </w:r>
      <w:r>
        <w:rPr>
          <w:rFonts w:ascii="Arial" w:hAnsi="Arial" w:cs="Arial"/>
          <w:sz w:val="32"/>
          <w:szCs w:val="32"/>
        </w:rPr>
        <w:t>Global y Realidad Nacional</w:t>
      </w:r>
      <w:r>
        <w:rPr>
          <w:rFonts w:ascii="Arial" w:hAnsi="Arial" w:cs="Arial"/>
          <w:sz w:val="28"/>
          <w:szCs w:val="28"/>
        </w:rPr>
        <w:t xml:space="preserve"> (Congreso Nacional de Sociología en la Universidad de Panamá) año 2010.</w:t>
      </w:r>
    </w:p>
    <w:p w:rsidR="00B85FFD" w:rsidRDefault="00B85FFD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:rsidR="00B85FFD" w:rsidRDefault="00B85FFD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:rsidR="00B85FFD" w:rsidRDefault="00B85FFD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:rsidR="00B85FFD" w:rsidRDefault="002327C3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Experiencia Laboral</w:t>
      </w:r>
    </w:p>
    <w:p w:rsidR="00B85FFD" w:rsidRDefault="00B85FFD">
      <w:pPr>
        <w:jc w:val="both"/>
      </w:pPr>
    </w:p>
    <w:p w:rsidR="00B85FFD" w:rsidRDefault="002327C3">
      <w:pPr>
        <w:pStyle w:val="Sinespaciado"/>
        <w:numPr>
          <w:ilvl w:val="0"/>
          <w:numId w:val="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Universidad Interamericana de Ciencia y Tecnología</w:t>
      </w:r>
      <w:r>
        <w:rPr>
          <w:rFonts w:ascii="Arial" w:hAnsi="Arial" w:cs="Arial"/>
          <w:sz w:val="28"/>
          <w:szCs w:val="28"/>
        </w:rPr>
        <w:t xml:space="preserve"> - 2013</w:t>
      </w:r>
    </w:p>
    <w:p w:rsidR="00B85FFD" w:rsidRDefault="002327C3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go: Promotora de Colegios </w:t>
      </w:r>
    </w:p>
    <w:p w:rsidR="00B85FFD" w:rsidRDefault="002327C3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es: Manejo de cartera de clientes, cap</w:t>
      </w:r>
      <w:r>
        <w:rPr>
          <w:rFonts w:ascii="Arial" w:hAnsi="Arial" w:cs="Arial"/>
          <w:sz w:val="24"/>
          <w:szCs w:val="24"/>
        </w:rPr>
        <w:t>tura de datos, dar charlas, participar en ferias, organizar eventos, orientadora, promoción de marcas (ULACIT/UIP) y apoyo al departamento de Telemarketing.</w:t>
      </w:r>
    </w:p>
    <w:p w:rsidR="00B85FFD" w:rsidRDefault="00B85FFD">
      <w:pPr>
        <w:pStyle w:val="Sinespaciado"/>
        <w:ind w:left="720"/>
      </w:pPr>
    </w:p>
    <w:p w:rsidR="00B85FFD" w:rsidRDefault="00B85FFD">
      <w:pPr>
        <w:pStyle w:val="Sinespaciado"/>
        <w:ind w:left="720"/>
      </w:pPr>
    </w:p>
    <w:p w:rsidR="00B85FFD" w:rsidRDefault="002327C3">
      <w:pPr>
        <w:pStyle w:val="Sinespaciado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TX-PANAMA, S.A. -  2012-2013</w:t>
      </w:r>
    </w:p>
    <w:p w:rsidR="00B85FFD" w:rsidRDefault="002327C3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go: Analista de Procesos </w:t>
      </w:r>
    </w:p>
    <w:p w:rsidR="00B85FFD" w:rsidRDefault="002327C3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ciones: Apoyo al departamento del </w:t>
      </w:r>
      <w:r>
        <w:rPr>
          <w:rFonts w:ascii="Arial" w:hAnsi="Arial" w:cs="Arial"/>
          <w:sz w:val="24"/>
          <w:szCs w:val="24"/>
        </w:rPr>
        <w:t>juzgado ejecutor, redactar cartas e informes sobre los posibles cierres de negocio por mes, actualizar la base de datos en cuanto a los pagos y mora de los contribuyentes del Municipio de Panamá año 2012</w:t>
      </w:r>
    </w:p>
    <w:p w:rsidR="00B85FFD" w:rsidRDefault="00B85FFD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B85FFD" w:rsidRDefault="00B85FFD">
      <w:pPr>
        <w:pStyle w:val="Sinespaciado"/>
        <w:rPr>
          <w:rFonts w:ascii="Arial" w:hAnsi="Arial" w:cs="Arial"/>
          <w:sz w:val="28"/>
          <w:szCs w:val="28"/>
        </w:rPr>
      </w:pPr>
    </w:p>
    <w:p w:rsidR="00B85FFD" w:rsidRDefault="002327C3">
      <w:pPr>
        <w:pStyle w:val="Sinespaciado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TX-PANAMA, S.A.</w:t>
      </w:r>
      <w:r>
        <w:rPr>
          <w:rFonts w:ascii="Arial" w:hAnsi="Arial" w:cs="Arial"/>
          <w:sz w:val="28"/>
          <w:szCs w:val="28"/>
        </w:rPr>
        <w:t xml:space="preserve">  – 2011</w:t>
      </w:r>
    </w:p>
    <w:p w:rsidR="00B85FFD" w:rsidRDefault="002327C3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 Oficinista</w:t>
      </w:r>
    </w:p>
    <w:p w:rsidR="00B85FFD" w:rsidRDefault="002327C3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e</w:t>
      </w:r>
      <w:r>
        <w:rPr>
          <w:rFonts w:ascii="Arial" w:hAnsi="Arial" w:cs="Arial"/>
          <w:sz w:val="24"/>
          <w:szCs w:val="24"/>
        </w:rPr>
        <w:t xml:space="preserve">s: Atención a los contribuyentes, encargada de la inscripción, inspección y manejo del personal de campo, con el fin de recaudar los impuestos para el Municipio de Panamá. </w:t>
      </w:r>
    </w:p>
    <w:p w:rsidR="00B85FFD" w:rsidRDefault="002327C3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r a los contribuyentes personalmente, vía chat o por teléfono con el fin de </w:t>
      </w:r>
      <w:r>
        <w:rPr>
          <w:rFonts w:ascii="Arial" w:hAnsi="Arial" w:cs="Arial"/>
          <w:sz w:val="24"/>
          <w:szCs w:val="24"/>
        </w:rPr>
        <w:t>que logren hacer su declaración de renta exitosamente.</w:t>
      </w:r>
    </w:p>
    <w:p w:rsidR="00B85FFD" w:rsidRDefault="00B85FFD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B85FFD" w:rsidRDefault="002327C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85FFD" w:rsidRDefault="002327C3">
      <w:pPr>
        <w:pStyle w:val="Sinespaciado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TX-PANAMA, S.A.</w:t>
      </w:r>
      <w:r>
        <w:rPr>
          <w:rFonts w:ascii="Arial" w:hAnsi="Arial" w:cs="Arial"/>
          <w:sz w:val="28"/>
          <w:szCs w:val="28"/>
        </w:rPr>
        <w:t xml:space="preserve">  -  2010</w:t>
      </w:r>
    </w:p>
    <w:p w:rsidR="00B85FFD" w:rsidRDefault="002327C3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 Operadora de campo y captadora de datos</w:t>
      </w:r>
    </w:p>
    <w:p w:rsidR="00B85FFD" w:rsidRDefault="002327C3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es: Inspeccionar locales comerciales, con el fin de verificar que los mismos estén debidamente inscrito en Municipio de</w:t>
      </w:r>
      <w:r>
        <w:rPr>
          <w:rFonts w:ascii="Arial" w:hAnsi="Arial" w:cs="Arial"/>
          <w:sz w:val="24"/>
          <w:szCs w:val="24"/>
        </w:rPr>
        <w:t xml:space="preserve"> Panamá y con sus pagos al día.</w:t>
      </w:r>
    </w:p>
    <w:p w:rsidR="00B85FFD" w:rsidRDefault="00B85FFD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B85FFD" w:rsidRDefault="00B85FFD">
      <w:pPr>
        <w:pStyle w:val="Sinespaciado"/>
        <w:ind w:left="720"/>
        <w:jc w:val="both"/>
        <w:rPr>
          <w:rFonts w:ascii="Arial" w:hAnsi="Arial" w:cs="Arial"/>
        </w:rPr>
      </w:pPr>
    </w:p>
    <w:p w:rsidR="00B85FFD" w:rsidRDefault="002327C3">
      <w:pPr>
        <w:pStyle w:val="Sinespaciado"/>
        <w:numPr>
          <w:ilvl w:val="0"/>
          <w:numId w:val="4"/>
        </w:num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sz w:val="28"/>
          <w:szCs w:val="28"/>
          <w:u w:val="single"/>
        </w:rPr>
        <w:t>Autoridad Nacional del Ambiente (ANAM)</w:t>
      </w:r>
      <w:r>
        <w:rPr>
          <w:rFonts w:ascii="Arial" w:hAnsi="Arial" w:cs="Arial"/>
          <w:sz w:val="28"/>
          <w:szCs w:val="28"/>
        </w:rPr>
        <w:t xml:space="preserve"> </w:t>
      </w:r>
    </w:p>
    <w:p w:rsidR="00B85FFD" w:rsidRDefault="002327C3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 Encuestadora</w:t>
      </w:r>
    </w:p>
    <w:p w:rsidR="00B85FFD" w:rsidRDefault="002327C3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es: Estudio de impacto ambiental en el corregimiento de Bique y Vacamonte, área de Arraijan. (Proyecto Nuevo puerto que comunicará Vacamonte y Bique).</w:t>
      </w:r>
    </w:p>
    <w:p w:rsidR="00B85FFD" w:rsidRDefault="00B85FF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85FFD" w:rsidRDefault="002327C3">
      <w:pPr>
        <w:pStyle w:val="Sinespaciado"/>
        <w:numPr>
          <w:ilvl w:val="0"/>
          <w:numId w:val="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Aut</w:t>
      </w:r>
      <w:r>
        <w:rPr>
          <w:rFonts w:ascii="Arial" w:hAnsi="Arial" w:cs="Arial"/>
          <w:sz w:val="28"/>
          <w:szCs w:val="28"/>
          <w:u w:val="single"/>
        </w:rPr>
        <w:t xml:space="preserve">oridad Nacional del Ambiente (ANAM) </w:t>
      </w:r>
    </w:p>
    <w:p w:rsidR="00B85FFD" w:rsidRDefault="002327C3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 Encuestadora</w:t>
      </w:r>
    </w:p>
    <w:p w:rsidR="00B85FFD" w:rsidRDefault="002327C3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ciones: Estudio de impacto ambiental en la ciudad de Colón. (Proyecto Corredor Colón). </w:t>
      </w:r>
    </w:p>
    <w:p w:rsidR="00B85FFD" w:rsidRDefault="002327C3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Conocimientos y Habilidades</w:t>
      </w:r>
    </w:p>
    <w:p w:rsidR="00B85FFD" w:rsidRDefault="00B85FFD">
      <w:pPr>
        <w:pStyle w:val="Sinespaciado"/>
        <w:ind w:left="720"/>
        <w:jc w:val="both"/>
        <w:rPr>
          <w:rFonts w:ascii="Arial" w:hAnsi="Arial" w:cs="Arial"/>
          <w:sz w:val="28"/>
          <w:szCs w:val="28"/>
        </w:rPr>
      </w:pPr>
    </w:p>
    <w:p w:rsidR="00B85FFD" w:rsidRDefault="002327C3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ocimiento y manejo en Microsoft Office 2010 (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Excel, Word, Power point</w:t>
      </w:r>
      <w:r>
        <w:rPr>
          <w:rFonts w:ascii="Georgia" w:hAnsi="Georgia"/>
          <w:color w:val="000000"/>
          <w:shd w:val="clear" w:color="auto" w:fill="FFFFFF"/>
        </w:rPr>
        <w:t xml:space="preserve"> 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)</w:t>
      </w:r>
      <w:r>
        <w:rPr>
          <w:rFonts w:ascii="Georgia" w:hAnsi="Georgia"/>
          <w:color w:val="000000"/>
          <w:shd w:val="clear" w:color="auto" w:fill="FFFFFF"/>
        </w:rPr>
        <w:t xml:space="preserve"> </w:t>
      </w:r>
    </w:p>
    <w:p w:rsidR="00B85FFD" w:rsidRDefault="00B85FFD">
      <w:pPr>
        <w:pStyle w:val="Sinespaciado"/>
        <w:ind w:left="720"/>
        <w:jc w:val="both"/>
        <w:rPr>
          <w:rFonts w:ascii="Arial" w:hAnsi="Arial" w:cs="Arial"/>
          <w:sz w:val="28"/>
          <w:szCs w:val="28"/>
        </w:rPr>
      </w:pPr>
    </w:p>
    <w:p w:rsidR="00B85FFD" w:rsidRDefault="002327C3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Conocimiento básico de paquetes computacionales, navegación en la red, Internet, Outlook, programa CRM, programa ARI</w:t>
      </w:r>
    </w:p>
    <w:p w:rsidR="00B85FFD" w:rsidRDefault="00B85FFD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:rsidR="00B85FFD" w:rsidRDefault="002327C3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aboración y realización encuestas de población y vivienda.</w:t>
      </w:r>
    </w:p>
    <w:p w:rsidR="00B85FFD" w:rsidRDefault="00B85FFD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:rsidR="00B85FFD" w:rsidRDefault="002327C3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nejo, control de pagos a través de caja chica. </w:t>
      </w:r>
    </w:p>
    <w:p w:rsidR="00B85FFD" w:rsidRDefault="00B85FFD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:rsidR="00B85FFD" w:rsidRDefault="002327C3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rientar a través de </w:t>
      </w:r>
      <w:r>
        <w:rPr>
          <w:rFonts w:ascii="Arial" w:hAnsi="Arial" w:cs="Arial"/>
          <w:sz w:val="28"/>
          <w:szCs w:val="28"/>
        </w:rPr>
        <w:t>charlas motivacionales a estudiantes de escuela secundaria.</w:t>
      </w:r>
    </w:p>
    <w:p w:rsidR="00B85FFD" w:rsidRDefault="00B85FFD">
      <w:pPr>
        <w:pStyle w:val="Prrafodelista"/>
        <w:rPr>
          <w:rFonts w:ascii="Arial" w:hAnsi="Arial" w:cs="Arial"/>
          <w:sz w:val="28"/>
          <w:szCs w:val="28"/>
        </w:rPr>
      </w:pPr>
    </w:p>
    <w:p w:rsidR="00B85FFD" w:rsidRDefault="002327C3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Tengo la destreza de supervisar personal, acatar normas aprender rápido y trabajar en equipo.</w:t>
      </w:r>
    </w:p>
    <w:p w:rsidR="00B85FFD" w:rsidRDefault="00B85FFD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85FFD" w:rsidRDefault="00B85FFD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85FFD" w:rsidRDefault="002327C3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Referencias Laborales</w:t>
      </w:r>
    </w:p>
    <w:p w:rsidR="00B85FFD" w:rsidRDefault="00B85FFD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85FFD" w:rsidRDefault="002327C3">
      <w:pPr>
        <w:pStyle w:val="Sinespaciado"/>
        <w:numPr>
          <w:ilvl w:val="0"/>
          <w:numId w:val="4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nayansi Diaz</w:t>
      </w:r>
    </w:p>
    <w:p w:rsidR="00B85FFD" w:rsidRDefault="002327C3">
      <w:pPr>
        <w:pStyle w:val="Sinespaciad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nisterio de Comercio e Industrias</w:t>
      </w:r>
    </w:p>
    <w:p w:rsidR="00B85FFD" w:rsidRDefault="002327C3">
      <w:pPr>
        <w:pStyle w:val="Sinespaciado"/>
        <w:ind w:left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el.: 64718912</w:t>
      </w:r>
    </w:p>
    <w:p w:rsidR="00B85FFD" w:rsidRDefault="00B85FFD">
      <w:pPr>
        <w:pStyle w:val="Sinespaciado"/>
        <w:rPr>
          <w:rFonts w:ascii="Arial" w:hAnsi="Arial" w:cs="Arial"/>
          <w:sz w:val="28"/>
        </w:rPr>
      </w:pPr>
    </w:p>
    <w:p w:rsidR="00B85FFD" w:rsidRDefault="002327C3">
      <w:pPr>
        <w:pStyle w:val="Sinespaciado"/>
        <w:numPr>
          <w:ilvl w:val="0"/>
          <w:numId w:val="4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ic. Krist</w:t>
      </w:r>
      <w:r>
        <w:rPr>
          <w:rFonts w:ascii="Arial" w:hAnsi="Arial" w:cs="Arial"/>
          <w:sz w:val="28"/>
        </w:rPr>
        <w:t>el López</w:t>
      </w:r>
    </w:p>
    <w:p w:rsidR="00B85FFD" w:rsidRDefault="002327C3">
      <w:pPr>
        <w:pStyle w:val="Sinespaciad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arch S.A</w:t>
      </w:r>
    </w:p>
    <w:p w:rsidR="00B85FFD" w:rsidRDefault="002327C3">
      <w:pPr>
        <w:pStyle w:val="Sinespaciado"/>
        <w:ind w:firstLine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el.: 6981-8903</w:t>
      </w:r>
    </w:p>
    <w:p w:rsidR="00B85FFD" w:rsidRDefault="00B85FFD">
      <w:pPr>
        <w:pStyle w:val="Sinespaciado"/>
        <w:ind w:firstLine="720"/>
        <w:rPr>
          <w:rFonts w:ascii="Arial" w:hAnsi="Arial" w:cs="Arial"/>
          <w:sz w:val="28"/>
        </w:rPr>
      </w:pPr>
    </w:p>
    <w:p w:rsidR="00B85FFD" w:rsidRDefault="002327C3">
      <w:pPr>
        <w:pStyle w:val="Sinespaciado"/>
        <w:numPr>
          <w:ilvl w:val="0"/>
          <w:numId w:val="4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ic. Luis Rosman</w:t>
      </w:r>
    </w:p>
    <w:p w:rsidR="00B85FFD" w:rsidRDefault="002327C3">
      <w:pPr>
        <w:pStyle w:val="Sinespaciado"/>
        <w:ind w:firstLine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Universidad Interamericana de Ciencia y Tecnología.</w:t>
      </w:r>
    </w:p>
    <w:p w:rsidR="00B85FFD" w:rsidRDefault="002327C3">
      <w:pPr>
        <w:pStyle w:val="Sinespaciad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ab/>
        <w:t>Cel.: 69810792</w:t>
      </w:r>
    </w:p>
    <w:p w:rsidR="00B85FFD" w:rsidRDefault="00B85FFD">
      <w:pPr>
        <w:pStyle w:val="Sinespaciado"/>
        <w:rPr>
          <w:rFonts w:ascii="Arial" w:hAnsi="Arial" w:cs="Arial"/>
          <w:sz w:val="28"/>
        </w:rPr>
      </w:pPr>
    </w:p>
    <w:p w:rsidR="00B85FFD" w:rsidRDefault="00B85FFD"/>
    <w:p w:rsidR="00B85FFD" w:rsidRDefault="002327C3">
      <w:r>
        <w:rPr>
          <w:noProof/>
        </w:rPr>
        <w:lastRenderedPageBreak/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350874</wp:posOffset>
            </wp:positionH>
            <wp:positionV relativeFrom="paragraph">
              <wp:posOffset>-329610</wp:posOffset>
            </wp:positionV>
            <wp:extent cx="2766680" cy="1116419"/>
            <wp:effectExtent l="1905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80" cy="1116419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85FFD" w:rsidRDefault="00B85FFD"/>
    <w:p w:rsidR="00B85FFD" w:rsidRDefault="00B85FFD"/>
    <w:p w:rsidR="00B85FFD" w:rsidRDefault="002327C3">
      <w:r>
        <w:t>Panamá, 24 de Enero de 2013</w:t>
      </w:r>
    </w:p>
    <w:p w:rsidR="00B85FFD" w:rsidRDefault="00B85FFD"/>
    <w:p w:rsidR="00B85FFD" w:rsidRDefault="002327C3">
      <w:r>
        <w:t>A Quien  Concierne:</w:t>
      </w:r>
    </w:p>
    <w:p w:rsidR="00B85FFD" w:rsidRDefault="00B85FFD"/>
    <w:p w:rsidR="00B85FFD" w:rsidRDefault="002327C3">
      <w:pPr>
        <w:jc w:val="both"/>
      </w:pPr>
      <w:r>
        <w:t xml:space="preserve">Por medio de la presente hacemos constar que la señora Noemí Aparicio, mujer </w:t>
      </w:r>
      <w:r>
        <w:t>panameña, mayor de edad, con Cédula de Identi</w:t>
      </w:r>
      <w:r w:rsidR="00DB60A2">
        <w:t>dad Personal 9-728- 1420, laboró</w:t>
      </w:r>
      <w:r>
        <w:t xml:space="preserve"> en la empresa TX PANAMA,  S.A., desde el 25  de Octubre de 2010 hasta el 24 de Enero  de 2013.</w:t>
      </w:r>
    </w:p>
    <w:p w:rsidR="00B85FFD" w:rsidRDefault="002327C3">
      <w:pPr>
        <w:pStyle w:val="Sinespaciado"/>
        <w:jc w:val="both"/>
        <w:rPr>
          <w:color w:val="000000"/>
        </w:rPr>
      </w:pPr>
      <w:r>
        <w:t>Durante  su  permanencia  en nuestra  empresa  la Sra.  Aparicio ocupó  la posición</w:t>
      </w:r>
      <w:r>
        <w:t xml:space="preserve">  de Operador de Campo, Oficinista en General y analista de procesos, su desempeño en dichas posiciones fue satisfactoria demostrando eficiencia,   puntualidad,   disposición,   responsabilidad y cooperación en todas las actividades relacionadas con sus fu</w:t>
      </w:r>
      <w:r>
        <w:t>nciones</w:t>
      </w:r>
      <w:r>
        <w:rPr>
          <w:color w:val="706E70"/>
        </w:rPr>
        <w:t>.</w:t>
      </w:r>
    </w:p>
    <w:p w:rsidR="00B85FFD" w:rsidRDefault="00B85FFD">
      <w:pPr>
        <w:jc w:val="both"/>
      </w:pPr>
    </w:p>
    <w:p w:rsidR="00B85FFD" w:rsidRDefault="002327C3">
      <w:pPr>
        <w:pStyle w:val="Sinespaciado"/>
      </w:pPr>
      <w:r>
        <w:t>Sin más que agregar y agradeciendo la atención, Me despido.</w:t>
      </w:r>
    </w:p>
    <w:p w:rsidR="00B85FFD" w:rsidRDefault="00B85FFD">
      <w:pPr>
        <w:pStyle w:val="Sinespaciado"/>
      </w:pPr>
    </w:p>
    <w:p w:rsidR="00B85FFD" w:rsidRDefault="00B85FFD">
      <w:pPr>
        <w:pStyle w:val="Sinespaciado"/>
      </w:pPr>
    </w:p>
    <w:p w:rsidR="00B85FFD" w:rsidRDefault="002327C3">
      <w:pPr>
        <w:jc w:val="both"/>
      </w:pPr>
      <w:r>
        <w:t>Atentamente</w:t>
      </w:r>
    </w:p>
    <w:p w:rsidR="00B85FFD" w:rsidRDefault="002327C3">
      <w:pPr>
        <w:pStyle w:val="Sinespaciado"/>
        <w:jc w:val="both"/>
      </w:pPr>
      <w:r>
        <w:t>TX PANAMA, S.A.</w:t>
      </w:r>
    </w:p>
    <w:p w:rsidR="00B85FFD" w:rsidRDefault="002327C3">
      <w:r>
        <w:rPr>
          <w:noProof/>
        </w:rPr>
        <w:drawing>
          <wp:anchor distT="36576" distB="36576" distL="36576" distR="36576" simplePos="0" relativeHeight="251660288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31115</wp:posOffset>
            </wp:positionV>
            <wp:extent cx="2617470" cy="531495"/>
            <wp:effectExtent l="19050" t="0" r="0" b="0"/>
            <wp:wrapNone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5314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85FFD" w:rsidRDefault="00B85FFD"/>
    <w:p w:rsidR="00B85FFD" w:rsidRDefault="002327C3">
      <w:pPr>
        <w:pStyle w:val="Sinespaciado"/>
        <w:jc w:val="both"/>
      </w:pPr>
      <w:r>
        <w:t>Marielys  Abrego</w:t>
      </w:r>
    </w:p>
    <w:p w:rsidR="00B85FFD" w:rsidRDefault="002327C3">
      <w:pPr>
        <w:pStyle w:val="Sinespaciado"/>
        <w:jc w:val="both"/>
      </w:pPr>
      <w:r>
        <w:t>Asistente Administrativa</w:t>
      </w:r>
    </w:p>
    <w:p w:rsidR="00B85FFD" w:rsidRDefault="00B85FFD">
      <w:pPr>
        <w:pStyle w:val="Sinespaciado"/>
        <w:jc w:val="both"/>
      </w:pPr>
    </w:p>
    <w:p w:rsidR="00B85FFD" w:rsidRDefault="00B85FFD">
      <w:pPr>
        <w:pStyle w:val="Sinespaciado"/>
        <w:jc w:val="both"/>
      </w:pPr>
    </w:p>
    <w:p w:rsidR="00B85FFD" w:rsidRDefault="002327C3">
      <w:pPr>
        <w:pStyle w:val="Sinespaciado"/>
        <w:jc w:val="both"/>
      </w:pPr>
      <w:r>
        <w:t xml:space="preserve">Costa del Este, PH Capital Plaza, Piso 13 Oficina </w:t>
      </w:r>
      <w:r>
        <w:tab/>
        <w:t>1301 Tel. 506-5021/22</w:t>
      </w:r>
    </w:p>
    <w:p w:rsidR="00B85FFD" w:rsidRDefault="00B85FFD"/>
    <w:p w:rsidR="00B85FFD" w:rsidRDefault="00B85FFD"/>
    <w:p w:rsidR="00B85FFD" w:rsidRDefault="00B85FFD"/>
    <w:p w:rsidR="00B85FFD" w:rsidRDefault="00B85FFD"/>
    <w:p w:rsidR="00B85FFD" w:rsidRDefault="00B85FFD"/>
    <w:p w:rsidR="00B85FFD" w:rsidRDefault="002327C3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82021</wp:posOffset>
            </wp:positionH>
            <wp:positionV relativeFrom="paragraph">
              <wp:posOffset>-321012</wp:posOffset>
            </wp:positionV>
            <wp:extent cx="3569970" cy="846455"/>
            <wp:effectExtent l="0" t="0" r="0" b="0"/>
            <wp:wrapNone/>
            <wp:docPr id="1" name="Imagen 1" descr="http://www.letsgointernship.com/sites/default/files/empresas-asociadas/interamericana%20pan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tsgointernship.com/sites/default/files/empresas-asociadas/interamericana%20panam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FFD" w:rsidRDefault="00B85FFD"/>
    <w:p w:rsidR="00B85FFD" w:rsidRDefault="00B85FFD"/>
    <w:p w:rsidR="00B85FFD" w:rsidRDefault="00B85FFD"/>
    <w:p w:rsidR="00B85FFD" w:rsidRDefault="00B85FFD"/>
    <w:p w:rsidR="00B85FFD" w:rsidRDefault="002327C3">
      <w:r>
        <w:t>28 de agosto del 2013</w:t>
      </w:r>
    </w:p>
    <w:p w:rsidR="00B85FFD" w:rsidRDefault="002327C3">
      <w:pPr>
        <w:jc w:val="center"/>
      </w:pPr>
      <w:r>
        <w:t xml:space="preserve">A Quien concierne </w:t>
      </w:r>
    </w:p>
    <w:p w:rsidR="00B85FFD" w:rsidRDefault="00B85FFD">
      <w:pPr>
        <w:jc w:val="both"/>
      </w:pPr>
    </w:p>
    <w:p w:rsidR="00B85FFD" w:rsidRDefault="002327C3">
      <w:pPr>
        <w:jc w:val="both"/>
      </w:pPr>
      <w:r>
        <w:t xml:space="preserve">Certificamos que la señora </w:t>
      </w:r>
      <w:r>
        <w:rPr>
          <w:b/>
        </w:rPr>
        <w:t>NOEMI MARLENIS APARICIO B</w:t>
      </w:r>
      <w:r>
        <w:t xml:space="preserve">.,  portadora de la cedula </w:t>
      </w:r>
      <w:r>
        <w:rPr>
          <w:b/>
        </w:rPr>
        <w:t xml:space="preserve">No. 9-728-1420 , </w:t>
      </w:r>
      <w:r>
        <w:t>laboró para la Universidad Interamericana de Panamá, bajo contrato definido, del 15 de abril del 2013 hasta el 30 de junio 2013.</w:t>
      </w:r>
    </w:p>
    <w:p w:rsidR="00B85FFD" w:rsidRDefault="002327C3">
      <w:pPr>
        <w:jc w:val="both"/>
      </w:pPr>
      <w:r>
        <w:t xml:space="preserve">Durante el </w:t>
      </w:r>
      <w:r>
        <w:t xml:space="preserve"> periodo en que la señora, </w:t>
      </w:r>
      <w:r w:rsidR="00DB60A2">
        <w:t>Noemi Aparicio, laboró en esta U</w:t>
      </w:r>
      <w:r w:rsidR="00490022">
        <w:t xml:space="preserve"> </w:t>
      </w:r>
      <w:proofErr w:type="spellStart"/>
      <w:r>
        <w:t>niversidad</w:t>
      </w:r>
      <w:proofErr w:type="spellEnd"/>
      <w:r>
        <w:t xml:space="preserve"> fue con el cargo de </w:t>
      </w:r>
      <w:r>
        <w:rPr>
          <w:b/>
        </w:rPr>
        <w:t>Promotor de Colegios</w:t>
      </w:r>
      <w:r>
        <w:t>, y sus funciones las realizó con esmero y proacti</w:t>
      </w:r>
      <w:r w:rsidR="00DB60A2">
        <w:t>vidad, dejando en alto nuestra U</w:t>
      </w:r>
      <w:r>
        <w:t>niversidad.</w:t>
      </w:r>
    </w:p>
    <w:p w:rsidR="00B85FFD" w:rsidRDefault="002327C3">
      <w:pPr>
        <w:jc w:val="both"/>
      </w:pPr>
      <w:r>
        <w:t xml:space="preserve">Esperando que la información suministrada sea de su </w:t>
      </w:r>
      <w:r>
        <w:t xml:space="preserve">beneficio, nos despedimos de usted, </w:t>
      </w:r>
    </w:p>
    <w:p w:rsidR="00B85FFD" w:rsidRDefault="002327C3">
      <w:pPr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03785</wp:posOffset>
            </wp:positionH>
            <wp:positionV relativeFrom="paragraph">
              <wp:posOffset>246024</wp:posOffset>
            </wp:positionV>
            <wp:extent cx="872434" cy="2301766"/>
            <wp:effectExtent l="0" t="9842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2434" cy="2301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85FFD" w:rsidRDefault="00B85FFD"/>
    <w:p w:rsidR="00B85FFD" w:rsidRDefault="002327C3">
      <w:r>
        <w:t>Atentamente.</w:t>
      </w:r>
    </w:p>
    <w:p w:rsidR="00B85FFD" w:rsidRDefault="00B85FFD"/>
    <w:p w:rsidR="00B85FFD" w:rsidRDefault="00B85FFD"/>
    <w:p w:rsidR="00B85FFD" w:rsidRDefault="002327C3">
      <w:pPr>
        <w:tabs>
          <w:tab w:val="left" w:pos="2068"/>
          <w:tab w:val="left" w:pos="3049"/>
        </w:tabs>
      </w:pPr>
      <w:r>
        <w:tab/>
      </w:r>
      <w:r>
        <w:tab/>
      </w:r>
    </w:p>
    <w:p w:rsidR="00B85FFD" w:rsidRDefault="002327C3">
      <w:pPr>
        <w:pStyle w:val="Sinespaciado"/>
      </w:pPr>
      <w:r>
        <w:t xml:space="preserve">Licda. Gloria Arauz </w:t>
      </w:r>
    </w:p>
    <w:p w:rsidR="00B85FFD" w:rsidRDefault="002327C3">
      <w:pPr>
        <w:pStyle w:val="Sinespaciado"/>
      </w:pPr>
      <w:r>
        <w:t>Recursos humanos</w:t>
      </w:r>
    </w:p>
    <w:p w:rsidR="00B85FFD" w:rsidRDefault="00B85FFD"/>
    <w:p w:rsidR="00B85FFD" w:rsidRDefault="00B85FFD"/>
    <w:p w:rsidR="00B85FFD" w:rsidRDefault="00B85FFD"/>
    <w:p w:rsidR="00B85FFD" w:rsidRDefault="002327C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64204</wp:posOffset>
                </wp:positionH>
                <wp:positionV relativeFrom="paragraph">
                  <wp:posOffset>447432</wp:posOffset>
                </wp:positionV>
                <wp:extent cx="7042150" cy="709606"/>
                <wp:effectExtent l="57150" t="38100" r="82550" b="9080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0" cy="70960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FFD" w:rsidRDefault="002327C3">
                            <w:pPr>
                              <w:pStyle w:val="Piedepgina"/>
                            </w:pPr>
                            <w:r>
                              <w:t>Apdo. 0830-00929                                           Ave. Ricardo J Alfaro, panamá, cede central</w:t>
                            </w:r>
                          </w:p>
                          <w:p w:rsidR="00B85FFD" w:rsidRDefault="002327C3">
                            <w:pPr>
                              <w:pStyle w:val="Piedepgina"/>
                            </w:pPr>
                            <w:r>
                              <w:t xml:space="preserve">Panamá, Rep. De panamá                             </w:t>
                            </w:r>
                            <w:r>
                              <w:t xml:space="preserve"> teléfonos. 323- 6660</w:t>
                            </w:r>
                          </w:p>
                          <w:p w:rsidR="00B85FFD" w:rsidRDefault="002327C3">
                            <w:pPr>
                              <w:pStyle w:val="Piedepgina"/>
                            </w:pPr>
                            <w:r>
                              <w:t>www.uip.edu.pa</w:t>
                            </w:r>
                          </w:p>
                          <w:p w:rsidR="00B85FFD" w:rsidRDefault="00B85F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c="http://schemas.openxmlformats.org/drawingml/2006/chart" xmlns:pic="http://schemas.openxmlformats.org/drawingml/2006/picture" xmlns:a="http://schemas.openxmlformats.org/drawingml/2006/main" xmlns:mv="urn:schemas-microsoft-com:mac:vml" xmlns:ve="http://schemas.openxmlformats.org/markup-compatibility/2006">
            <w:pict>
              <v:rect w14:anchorId="0400F936" id="Rectángulo 3" o:spid="_x0000_s1026" style="position:absolute;margin-left:-44.45pt;margin-top:35.25pt;width:554.5pt;height:5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1qh+bAIAACMFAAAOAAAAZHJzL2Uyb0RvYy54bWysVF9P2zAQf5+072D5fSQpBUZFiioQ0yQE CJh4dh27jeb4vLPbpPs2+yz7Yjs7aUAMadO0F+cu98/3u9/57LxrDNsq9DXYkhcHOWfKSqhquyr5 l8erDx8580HYShiwquQ75fn5/P27s9bN1ATWYCqFjJJYP2tdydchuFmWeblWjfAH4JQlowZsRCAV V1mFoqXsjckmeX6ctYCVQ5DKe/p72Rv5POXXWslwq7VXgZmS091COjGdy3hm8zMxW6Fw61oO1xD/ cItG1JaKjqkuRRBsg/VvqZpaInjQ4UBCk4HWtVSpB+qmyF9187AWTqVeCBzvRpj8/0srb7Z3yOqq 5IecWdHQiO4JtJ8/7GpjgB1GgFrnZ+T34O5w0DyJsdtOYxO/1AfrEqi7EVTVBSbp50k+nRRHhL0k 20l+epwfx6TZc7RDHz4paFgUSo5UP2Epttc+9K57F4qLt+nrJynsjIpXMPZeaWqEKhYpOlFIXRhk W0HDF1IqG1I/VDp5xzBdGzMGTv4cOPjHUJXoNQb/RdUxIlUGG8bgpraAb1WvvhYDWrr33yPQ9x0h CN2yG+ayhGpH40Toee6dvKoJ02vhw51AIjaNgZY13NKhDbQlh0HibA34/a3/0Z/4RlbOWlqUkvtv G4GKM/PZEhNPi+k0blZSpkcnE1LwpWX50mI3zQXQOAp6FpxMYvQPZi9qhOaJdnoRq5JJWEm1Sy4D 7pWL0C8wvQpSLRbJjbbJiXBtH5zcEyBy5rF7EugGYgWi5A3sl0rMXvGr942jsbDYBNB1Il+EuMd1 gJ42MdF3eDXiqr/Uk9fz2zb/BQAA//8DAFBLAwQUAAYACAAAACEAhPtvg+IAAAALAQAADwAAAGRy cy9kb3ducmV2LnhtbEyPy2rDMBBF94X+g5hCd4lkQxvHsRxa00AWLeRJslSsiW1qjYylJO7fV1m1 uxnmcOfcbD6Yll2xd40lCdFYAEMqrW6okrDbLkYJMOcVadVaQgk/6GCePz5kKtX2Rmu8bnzFQgi5 VEmove9Szl1Zo1FubDukcDvb3igf1r7iule3EG5aHgvxyo1qKHyoVYdFjeX35mIkFIdlVKy+FqvD 8jj5NHt87z6maymfn4a3GTCPg/+D4a4f1CEPTid7Ie1YK2GUJNOASpiIF2B3QMQiAnYKUxLHwPOM /++Q/wIAAP//AwBQSwECLQAUAAYACAAAACEAtoM4kv4AAADhAQAAEwAAAAAAAAAAAAAAAAAAAAAA W0NvbnRlbnRfVHlwZXNdLnhtbFBLAQItABQABgAIAAAAIQA4/SH/1gAAAJQBAAALAAAAAAAAAAAA AAAAAC8BAABfcmVscy8ucmVsc1BLAQItABQABgAIAAAAIQBe1qh+bAIAACMFAAAOAAAAAAAAAAAA AAAAAC4CAABkcnMvZTJvRG9jLnhtbFBLAQItABQABgAIAAAAIQCE+2+D4gAAAAsBAAAPAAAAAAAA AAAAAAAAAMYEAABkcnMvZG93bnJldi54bWxQSwUGAAAAAAQABADzAAAA1QUAAAAA 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>
                      <w:pPr>
                        <w:pStyle w:val="Piedepgina"/>
                      </w:pPr>
                      <w:r>
                        <w:t>Apdo. 0830-00929                                           Ave. Ricardo J Alfaro, panamá, cede central</w:t>
                      </w:r>
                    </w:p>
                    <w:p>
                      <w:pPr>
                        <w:pStyle w:val="Piedepgina"/>
                      </w:pPr>
                      <w:r>
                        <w:t>Panamá, Rep. De panamá                              teléfonos. 323- 6660</w:t>
                      </w:r>
                    </w:p>
                    <w:p>
                      <w:pPr>
                        <w:pStyle w:val="Piedepgina"/>
                      </w:pPr>
                      <w:r>
                        <w:t>www.uip.edu.pa</w:t>
                      </w:r>
                    </w:p>
                    <w:p/>
                  </w:txbxContent>
                </v:textbox>
              </v:rect>
            </w:pict>
          </mc:Fallback>
        </mc:AlternateContent>
      </w:r>
    </w:p>
    <w:sectPr w:rsidR="00B85F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7C3" w:rsidRDefault="002327C3">
      <w:pPr>
        <w:spacing w:after="0" w:line="240" w:lineRule="auto"/>
      </w:pPr>
      <w:r>
        <w:separator/>
      </w:r>
    </w:p>
  </w:endnote>
  <w:endnote w:type="continuationSeparator" w:id="0">
    <w:p w:rsidR="002327C3" w:rsidRDefault="00232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FFD" w:rsidRDefault="00B85FF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FFD" w:rsidRDefault="00B85FF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FFD" w:rsidRDefault="00B85F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7C3" w:rsidRDefault="002327C3">
      <w:pPr>
        <w:spacing w:after="0" w:line="240" w:lineRule="auto"/>
      </w:pPr>
      <w:r>
        <w:separator/>
      </w:r>
    </w:p>
  </w:footnote>
  <w:footnote w:type="continuationSeparator" w:id="0">
    <w:p w:rsidR="002327C3" w:rsidRDefault="00232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FFD" w:rsidRDefault="00B85FF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FFD" w:rsidRDefault="002327C3">
    <w:pPr>
      <w:pStyle w:val="Encabezado"/>
      <w:tabs>
        <w:tab w:val="clear" w:pos="4680"/>
        <w:tab w:val="clear" w:pos="9360"/>
        <w:tab w:val="left" w:pos="8716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FFD" w:rsidRDefault="00B85F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57264"/>
    <w:multiLevelType w:val="hybridMultilevel"/>
    <w:tmpl w:val="84C059E6"/>
    <w:lvl w:ilvl="0" w:tplc="3D6E3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47B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A41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A2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C37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7E3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4A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CE60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26C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10FFE"/>
    <w:multiLevelType w:val="hybridMultilevel"/>
    <w:tmpl w:val="54584942"/>
    <w:lvl w:ilvl="0" w:tplc="BDF87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25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1E1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45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051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BEC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2B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2DD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CC5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F719D"/>
    <w:multiLevelType w:val="hybridMultilevel"/>
    <w:tmpl w:val="D99E3BF2"/>
    <w:lvl w:ilvl="0" w:tplc="3BC8E1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F30A6F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AFC3BF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7A458E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94F0D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AE8A4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9DE5AA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68064A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B76E64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196898"/>
    <w:multiLevelType w:val="hybridMultilevel"/>
    <w:tmpl w:val="D65877C2"/>
    <w:lvl w:ilvl="0" w:tplc="CBEC95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96EF6A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6EE1AD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70CEC9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E0C980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A44E67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F9C94B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408EB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6FACFB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6F7564"/>
    <w:multiLevelType w:val="multilevel"/>
    <w:tmpl w:val="891C63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3B54ACA"/>
    <w:multiLevelType w:val="hybridMultilevel"/>
    <w:tmpl w:val="C4964352"/>
    <w:lvl w:ilvl="0" w:tplc="EB269A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BCECD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0A22C3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4630A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6BCA00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D6024E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1720CC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31A183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3284DF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B937A0"/>
    <w:multiLevelType w:val="hybridMultilevel"/>
    <w:tmpl w:val="452645E2"/>
    <w:lvl w:ilvl="0" w:tplc="63FAC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A75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6C0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03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0B7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04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38B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80C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A0A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B35CF"/>
    <w:multiLevelType w:val="hybridMultilevel"/>
    <w:tmpl w:val="07E059B2"/>
    <w:lvl w:ilvl="0" w:tplc="538A3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E8E2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2E6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62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06B5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6C7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487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CE9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A80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C3BE6"/>
    <w:multiLevelType w:val="hybridMultilevel"/>
    <w:tmpl w:val="3ACE6828"/>
    <w:lvl w:ilvl="0" w:tplc="59B0274E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588A40C4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140EB720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D1E013E8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E886F612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D23851B0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518AB176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93908480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A42E1E3C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9">
    <w:nsid w:val="7A334E25"/>
    <w:multiLevelType w:val="hybridMultilevel"/>
    <w:tmpl w:val="404AA606"/>
    <w:lvl w:ilvl="0" w:tplc="AE94DD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6EDBE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91CFC2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6DC4A8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57C291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9E8300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BF072E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54CFE3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DE0146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143570"/>
    <w:multiLevelType w:val="hybridMultilevel"/>
    <w:tmpl w:val="6ABE73C8"/>
    <w:lvl w:ilvl="0" w:tplc="21E49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FE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B4B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062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1CDA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BA2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C5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A96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2EE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FC3A80"/>
    <w:multiLevelType w:val="hybridMultilevel"/>
    <w:tmpl w:val="ED3E122C"/>
    <w:lvl w:ilvl="0" w:tplc="A5120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AB5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368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2A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164F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5AC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48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C00F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D4E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3"/>
  </w:num>
  <w:num w:numId="9">
    <w:abstractNumId w:val="5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65E"/>
    <w:rsid w:val="000C0358"/>
    <w:rsid w:val="001074FC"/>
    <w:rsid w:val="00151695"/>
    <w:rsid w:val="00163F19"/>
    <w:rsid w:val="001A239F"/>
    <w:rsid w:val="00210F78"/>
    <w:rsid w:val="002327C3"/>
    <w:rsid w:val="00257CC6"/>
    <w:rsid w:val="002E3B13"/>
    <w:rsid w:val="002F3A1E"/>
    <w:rsid w:val="00300351"/>
    <w:rsid w:val="003212D3"/>
    <w:rsid w:val="00362206"/>
    <w:rsid w:val="00401BFB"/>
    <w:rsid w:val="00442063"/>
    <w:rsid w:val="00490022"/>
    <w:rsid w:val="004F504F"/>
    <w:rsid w:val="005038CE"/>
    <w:rsid w:val="005111A6"/>
    <w:rsid w:val="005C31F9"/>
    <w:rsid w:val="005E1BB2"/>
    <w:rsid w:val="006009F9"/>
    <w:rsid w:val="00612C3A"/>
    <w:rsid w:val="00614670"/>
    <w:rsid w:val="00665E68"/>
    <w:rsid w:val="00745E0C"/>
    <w:rsid w:val="007549DB"/>
    <w:rsid w:val="00784A15"/>
    <w:rsid w:val="007E48B9"/>
    <w:rsid w:val="00845504"/>
    <w:rsid w:val="0087106D"/>
    <w:rsid w:val="00871ADB"/>
    <w:rsid w:val="00880CFE"/>
    <w:rsid w:val="0092065E"/>
    <w:rsid w:val="009624B0"/>
    <w:rsid w:val="0096254A"/>
    <w:rsid w:val="009C697E"/>
    <w:rsid w:val="009D6FCD"/>
    <w:rsid w:val="00A74BF7"/>
    <w:rsid w:val="00A81ECB"/>
    <w:rsid w:val="00A82703"/>
    <w:rsid w:val="00A90BFB"/>
    <w:rsid w:val="00A97CE9"/>
    <w:rsid w:val="00AA66EC"/>
    <w:rsid w:val="00AA7662"/>
    <w:rsid w:val="00B53893"/>
    <w:rsid w:val="00B85FFD"/>
    <w:rsid w:val="00BC2DE6"/>
    <w:rsid w:val="00C07ABA"/>
    <w:rsid w:val="00C11EFB"/>
    <w:rsid w:val="00C700B4"/>
    <w:rsid w:val="00CA6A1A"/>
    <w:rsid w:val="00D1413B"/>
    <w:rsid w:val="00D610C1"/>
    <w:rsid w:val="00D6111F"/>
    <w:rsid w:val="00DB60A2"/>
    <w:rsid w:val="00DE0DFF"/>
    <w:rsid w:val="00DE25A2"/>
    <w:rsid w:val="00E246E2"/>
    <w:rsid w:val="00E30B1A"/>
    <w:rsid w:val="00E96DC2"/>
    <w:rsid w:val="00F30C4A"/>
    <w:rsid w:val="00F32EF4"/>
    <w:rsid w:val="00F54EF7"/>
    <w:rsid w:val="00F7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DF628A-29F6-480B-B884-E00AA409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hAnsi="Calibri"/>
      <w:lang w:val="es-PA" w:eastAsia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Sinespaciado">
    <w:name w:val="No Spacing"/>
    <w:uiPriority w:val="1"/>
    <w:qFormat/>
    <w:pPr>
      <w:spacing w:after="0" w:line="240" w:lineRule="auto"/>
    </w:pPr>
    <w:rPr>
      <w:rFonts w:hAnsi="Calibri"/>
      <w:lang w:val="es-PA" w:eastAsia="es-PA"/>
    </w:rPr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Times New Roman" w:hAnsi="Calibri" w:cs="Times New Roman"/>
      <w:lang w:val="es-PA" w:eastAsia="es-PA"/>
    </w:rPr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eastAsia="Times New Roman" w:hAnsi="Tahoma" w:cs="Tahoma"/>
      <w:sz w:val="16"/>
      <w:szCs w:val="16"/>
      <w:lang w:val="es-PA" w:eastAsia="es-PA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uentedeprrafopredeter"/>
  </w:style>
  <w:style w:type="character" w:styleId="nfasis">
    <w:name w:val="Emphasis"/>
    <w:basedOn w:val="Fuentedeprrafopredeter"/>
    <w:uiPriority w:val="20"/>
    <w:qFormat/>
    <w:rPr>
      <w:i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Times New Roman" w:hAnsi="Calibri" w:cs="Times New Roman"/>
      <w:lang w:val="es-PA"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D8D25-4112-4C83-963B-73B8CD51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704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MAR</dc:creator>
  <cp:keywords/>
  <dc:description/>
  <cp:lastModifiedBy>luisnoemi</cp:lastModifiedBy>
  <cp:revision>3</cp:revision>
  <dcterms:created xsi:type="dcterms:W3CDTF">2016-05-27T15:45:00Z</dcterms:created>
  <dcterms:modified xsi:type="dcterms:W3CDTF">2016-05-27T16:32:00Z</dcterms:modified>
</cp:coreProperties>
</file>